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CF0C1D">
        <w:rPr>
          <w:rFonts w:ascii="Cambria" w:hAnsi="Cambria"/>
        </w:rPr>
        <w:t>14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>(j.t. Dz.U. z 201</w:t>
      </w:r>
      <w:r w:rsidR="00CF0C1D">
        <w:rPr>
          <w:rFonts w:ascii="Cambria" w:hAnsi="Cambria"/>
        </w:rPr>
        <w:t>9</w:t>
      </w:r>
      <w:r w:rsidR="00397077">
        <w:rPr>
          <w:rFonts w:ascii="Cambria" w:hAnsi="Cambria"/>
        </w:rPr>
        <w:t xml:space="preserve"> r. poz. </w:t>
      </w:r>
      <w:r w:rsidR="00CF0C1D">
        <w:rPr>
          <w:rFonts w:ascii="Cambria" w:hAnsi="Cambria"/>
        </w:rPr>
        <w:t>1843</w:t>
      </w:r>
      <w:r w:rsidR="00397077">
        <w:rPr>
          <w:rFonts w:ascii="Cambria" w:hAnsi="Cambria"/>
        </w:rPr>
        <w:t xml:space="preserve"> ze zm.) </w:t>
      </w:r>
      <w:r>
        <w:rPr>
          <w:rFonts w:ascii="Cambria" w:hAnsi="Cambria"/>
        </w:rPr>
        <w:t xml:space="preserve">(dalej ustawą – PZP) i żądaniem Zmawiającego w przetargu nieograniczonym na </w:t>
      </w:r>
      <w:r w:rsidR="00CF0C1D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CF0C1D" w:rsidRDefault="00F61FE6" w:rsidP="00F61FE6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  <w:bookmarkStart w:id="0" w:name="_GoBack"/>
      <w:bookmarkEnd w:id="0"/>
    </w:p>
    <w:p w:rsidR="00F009AB" w:rsidRDefault="00F009AB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6339"/>
        <w:gridCol w:w="1979"/>
      </w:tblGrid>
      <w:tr w:rsidR="00CF0C1D" w:rsidTr="00CF0C1D">
        <w:trPr>
          <w:trHeight w:val="5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 części zamówienia</w:t>
            </w:r>
          </w:p>
        </w:tc>
      </w:tr>
      <w:tr w:rsidR="00CF0C1D" w:rsidTr="00CF0C1D">
        <w:trPr>
          <w:trHeight w:val="3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:rsidTr="00CF0C1D">
        <w:trPr>
          <w:trHeight w:val="4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:rsidTr="00CF0C1D">
        <w:trPr>
          <w:trHeight w:val="4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:rsidTr="00CF0C1D">
        <w:trPr>
          <w:trHeight w:val="4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AC" w:rsidRDefault="00B00AAC" w:rsidP="002D0E6C">
      <w:pPr>
        <w:spacing w:after="0" w:line="240" w:lineRule="auto"/>
      </w:pPr>
      <w:r>
        <w:separator/>
      </w:r>
    </w:p>
  </w:endnote>
  <w:endnote w:type="continuationSeparator" w:id="0">
    <w:p w:rsidR="00B00AAC" w:rsidRDefault="00B00AAC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AC" w:rsidRDefault="00B00AAC" w:rsidP="002D0E6C">
      <w:pPr>
        <w:spacing w:after="0" w:line="240" w:lineRule="auto"/>
      </w:pPr>
      <w:r>
        <w:separator/>
      </w:r>
    </w:p>
  </w:footnote>
  <w:footnote w:type="continuationSeparator" w:id="0">
    <w:p w:rsidR="00B00AAC" w:rsidRDefault="00B00AAC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356A"/>
    <w:rsid w:val="000830F1"/>
    <w:rsid w:val="000B5E4C"/>
    <w:rsid w:val="00174EE8"/>
    <w:rsid w:val="00193F4B"/>
    <w:rsid w:val="0024169F"/>
    <w:rsid w:val="00276DB5"/>
    <w:rsid w:val="00290FF7"/>
    <w:rsid w:val="002D0E6C"/>
    <w:rsid w:val="00341369"/>
    <w:rsid w:val="00383175"/>
    <w:rsid w:val="00397077"/>
    <w:rsid w:val="003B2BA8"/>
    <w:rsid w:val="004605E4"/>
    <w:rsid w:val="004712FB"/>
    <w:rsid w:val="0047448E"/>
    <w:rsid w:val="005A0261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C3797"/>
    <w:rsid w:val="00B00AAC"/>
    <w:rsid w:val="00BE2953"/>
    <w:rsid w:val="00C84495"/>
    <w:rsid w:val="00CF0C1D"/>
    <w:rsid w:val="00D73BB4"/>
    <w:rsid w:val="00F009AB"/>
    <w:rsid w:val="00F3763D"/>
    <w:rsid w:val="00F61FE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1A284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CE2F-80AF-463E-9E89-7A46325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0</cp:revision>
  <dcterms:created xsi:type="dcterms:W3CDTF">2018-05-23T08:59:00Z</dcterms:created>
  <dcterms:modified xsi:type="dcterms:W3CDTF">2019-10-23T06:21:00Z</dcterms:modified>
</cp:coreProperties>
</file>